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7FFD" w14:textId="33B29B92" w:rsidR="009953BF" w:rsidRDefault="00343A8D">
      <w:pPr>
        <w:spacing w:before="156" w:after="156"/>
        <w:ind w:firstLine="420"/>
      </w:pPr>
      <w:r>
        <w:rPr>
          <w:rFonts w:hint="eastAsia"/>
        </w:rPr>
        <w:t>第十章</w:t>
      </w:r>
    </w:p>
    <w:p w14:paraId="6607005C" w14:textId="35A5BED6" w:rsidR="00343A8D" w:rsidRDefault="00343A8D">
      <w:pPr>
        <w:spacing w:before="156" w:after="156"/>
        <w:ind w:firstLine="420"/>
      </w:pPr>
    </w:p>
    <w:p w14:paraId="395473AD" w14:textId="7EAF5AC3" w:rsidR="00C1453F" w:rsidRDefault="007051A3" w:rsidP="00C1453F">
      <w:pPr>
        <w:spacing w:before="156" w:after="156"/>
        <w:ind w:firstLine="420"/>
      </w:pPr>
      <w:r>
        <w:rPr>
          <w:rFonts w:hint="eastAsia"/>
        </w:rPr>
        <w:t>“你呀，要是真的想去看看的话，也没有关系，好好地准备好去就行了，不过不知道这件事情会不会是真的，最好还是找个熟悉的人带你一起去，否则除了问题的话就相当地麻烦的，”小桃对小萌解释，“不过我的话，事情还没有完成，所以也就根本没有时间陪你玩什么，至于在之后的事情</w:t>
      </w:r>
      <w:r w:rsidR="00C1453F">
        <w:rPr>
          <w:rFonts w:hint="eastAsia"/>
        </w:rPr>
        <w:t>，希望你还是暂时不要再去想了，或许她会邀请你参加什么什么活动，不过尽量还是拒绝的比较好。”</w:t>
      </w:r>
    </w:p>
    <w:p w14:paraId="2839EBCB" w14:textId="6991F0F4" w:rsidR="00C1453F" w:rsidRDefault="00C1453F" w:rsidP="00C1453F">
      <w:pPr>
        <w:spacing w:before="156" w:after="156"/>
        <w:ind w:firstLine="420"/>
      </w:pPr>
      <w:r>
        <w:rPr>
          <w:rFonts w:hint="eastAsia"/>
        </w:rPr>
        <w:t>小萌点了点头。因为自己实在是太在意那个名字叫苏缨的人的新书发布会，究竟是怎么回事，所以自己也就下定了决心，真的要前去询问一下相关情况，不管怎么样，这也算是那封信所带来的最后的一个问题</w:t>
      </w:r>
      <w:r w:rsidR="00B527BE">
        <w:rPr>
          <w:rFonts w:hint="eastAsia"/>
        </w:rPr>
        <w:t>的回应了，与其一直无视着，还不如好好地去解决。</w:t>
      </w:r>
    </w:p>
    <w:p w14:paraId="1ED5AB7E" w14:textId="2BDD5B65" w:rsidR="00B527BE" w:rsidRDefault="0014335D" w:rsidP="00C1453F">
      <w:pPr>
        <w:spacing w:before="156" w:after="156"/>
        <w:ind w:firstLine="420"/>
      </w:pPr>
      <w:r>
        <w:rPr>
          <w:rFonts w:hint="eastAsia"/>
        </w:rPr>
        <w:t>更何况，小米和小梨在之前也受过会支持自己的想法，所以小萌最终鼓起了勇气。</w:t>
      </w:r>
    </w:p>
    <w:p w14:paraId="66080E9A" w14:textId="6A3624B1" w:rsidR="0014335D" w:rsidRDefault="00F7164C" w:rsidP="00C1453F">
      <w:pPr>
        <w:spacing w:before="156" w:after="156"/>
        <w:ind w:firstLine="420"/>
      </w:pPr>
      <w:r>
        <w:rPr>
          <w:rFonts w:hint="eastAsia"/>
        </w:rPr>
        <w:t>在之前的时候，小萌并没有到过市文化书廊，所以根本也就不知道它究竟是什么样子，还好小桃帮助她查询了一下相关的信息。位置是在隔壁城市的一个中心，虽然并不近，但是好在公交车能够辗转到达</w:t>
      </w:r>
      <w:r w:rsidR="00BE7E82">
        <w:rPr>
          <w:rFonts w:hint="eastAsia"/>
        </w:rPr>
        <w:t>，但是时间似乎却相当难缠。因为不知道后天究竟是几点钟开始新书签售会，所以小萌在今天的晚上终于做好了准备，明天要在很早的时间点赶到那里，并且进一步地了解情况。</w:t>
      </w:r>
    </w:p>
    <w:p w14:paraId="3A2A8CDE" w14:textId="4B14F1C5" w:rsidR="00BE7E82" w:rsidRDefault="00C8338C" w:rsidP="00C1453F">
      <w:pPr>
        <w:spacing w:before="156" w:after="156"/>
        <w:ind w:firstLine="420"/>
      </w:pPr>
      <w:r>
        <w:rPr>
          <w:rFonts w:hint="eastAsia"/>
        </w:rPr>
        <w:t>“是真的啊，小萌，这么说，你终于迈出了勇敢地最后一步了？”</w:t>
      </w:r>
      <w:r w:rsidR="00F64B70">
        <w:rPr>
          <w:rFonts w:hint="eastAsia"/>
        </w:rPr>
        <w:t>对话中地阮诗语这样调侃着小萌，“</w:t>
      </w:r>
      <w:r w:rsidR="0011673E">
        <w:rPr>
          <w:rFonts w:hint="eastAsia"/>
        </w:rPr>
        <w:t>不管怎么说，都祝你好运了，希望新书会大卖呢”</w:t>
      </w:r>
    </w:p>
    <w:p w14:paraId="7D8BE176" w14:textId="6268E6AC" w:rsidR="0011673E" w:rsidRDefault="00CB24F5" w:rsidP="00C1453F">
      <w:pPr>
        <w:spacing w:before="156" w:after="156"/>
        <w:ind w:firstLine="420"/>
      </w:pPr>
      <w:r>
        <w:rPr>
          <w:rFonts w:hint="eastAsia"/>
        </w:rPr>
        <w:t>小萌点了点头，</w:t>
      </w:r>
      <w:r w:rsidR="00547E1B">
        <w:rPr>
          <w:rFonts w:hint="eastAsia"/>
        </w:rPr>
        <w:t>“我也希望苏缨的新书会大卖，</w:t>
      </w:r>
      <w:r w:rsidR="00EA05E9">
        <w:rPr>
          <w:rFonts w:hint="eastAsia"/>
        </w:rPr>
        <w:t>不过我也不知道新书具体的是写什么</w:t>
      </w:r>
      <w:r w:rsidR="00BC00D5">
        <w:rPr>
          <w:rFonts w:hint="eastAsia"/>
        </w:rPr>
        <w:t>，难道你知道吗？”</w:t>
      </w:r>
    </w:p>
    <w:p w14:paraId="6D663584" w14:textId="0EBDB7B1" w:rsidR="00BC00D5" w:rsidRDefault="00BC00D5" w:rsidP="00C1453F">
      <w:pPr>
        <w:spacing w:before="156" w:after="156"/>
        <w:ind w:firstLine="420"/>
      </w:pPr>
      <w:r>
        <w:rPr>
          <w:rFonts w:hint="eastAsia"/>
        </w:rPr>
        <w:t>阮诗语叹了一口气，“谁知道那个家伙讲的是不是真的，不过听说她曾经有想过写一本令人十分震惊的书，不知道和我们想象中的会不会一样呢。不过啦，据说她会给人一种十分锋利的感觉，我</w:t>
      </w:r>
      <w:r w:rsidR="00463A18">
        <w:rPr>
          <w:rFonts w:hint="eastAsia"/>
        </w:rPr>
        <w:t>也不知怎么的，就觉得应该会大卖的，那个家伙的话，应该能够做得到”</w:t>
      </w:r>
    </w:p>
    <w:p w14:paraId="1F3CB23B" w14:textId="2F3CA5D9" w:rsidR="00463A18" w:rsidRDefault="007A50A5" w:rsidP="00C1453F">
      <w:pPr>
        <w:spacing w:before="156" w:after="156"/>
        <w:ind w:firstLine="420"/>
      </w:pPr>
      <w:r>
        <w:rPr>
          <w:rFonts w:hint="eastAsia"/>
        </w:rPr>
        <w:t>小萌略有羡慕地说道，“</w:t>
      </w:r>
      <w:r w:rsidR="0039324E">
        <w:rPr>
          <w:rFonts w:hint="eastAsia"/>
        </w:rPr>
        <w:t>真好啊，有自己喜欢做的事情，不知道我什么时候也会有这样子的事情</w:t>
      </w:r>
      <w:r w:rsidR="00743477">
        <w:rPr>
          <w:rFonts w:hint="eastAsia"/>
        </w:rPr>
        <w:t>，我好像从来也就没有什么喜欢做的事情……包括现在，在大学里面也是浑浑噩噩，你们已经是在上班的人了吧？你有什么喜欢做的事情吗？</w:t>
      </w:r>
      <w:r w:rsidR="0039324E">
        <w:rPr>
          <w:rFonts w:hint="eastAsia"/>
        </w:rPr>
        <w:t>”</w:t>
      </w:r>
    </w:p>
    <w:p w14:paraId="6500DEC2" w14:textId="5D45E279" w:rsidR="0039324E" w:rsidRDefault="004F7D6E" w:rsidP="00C1453F">
      <w:pPr>
        <w:spacing w:before="156" w:after="156"/>
        <w:ind w:firstLine="420"/>
      </w:pPr>
      <w:r>
        <w:rPr>
          <w:rFonts w:hint="eastAsia"/>
        </w:rPr>
        <w:t>因为之前突然拜访的事情，让小萌和阮诗语稍稍成为了一种能够谈话的朋友，对于小萌来说，昔日的朋友，或许也能够很好地相处，但是在那之后呢？又会有怎么样的事情呢？</w:t>
      </w:r>
      <w:r w:rsidR="0060186B">
        <w:rPr>
          <w:rFonts w:hint="eastAsia"/>
        </w:rPr>
        <w:t>需不需要真的和阮诗语成为正式的朋友呢？</w:t>
      </w:r>
      <w:r w:rsidR="0029555D">
        <w:rPr>
          <w:rFonts w:hint="eastAsia"/>
        </w:rPr>
        <w:t>小萌想不明白，不过也暂时不再去思考这种深奥的问题，眼前的她，完成眼前的学业就已经是竭尽全力了。</w:t>
      </w:r>
    </w:p>
    <w:p w14:paraId="31689B3E" w14:textId="7C1324A9" w:rsidR="00146E8E" w:rsidRDefault="003C7F68" w:rsidP="00137DB2">
      <w:pPr>
        <w:spacing w:before="156" w:after="156"/>
        <w:ind w:firstLine="420"/>
      </w:pPr>
      <w:r>
        <w:rPr>
          <w:rFonts w:hint="eastAsia"/>
        </w:rPr>
        <w:t>“当然有啊，</w:t>
      </w:r>
      <w:r w:rsidR="008A02F5">
        <w:rPr>
          <w:rFonts w:hint="eastAsia"/>
        </w:rPr>
        <w:t>不过和工作无关就是了，我个人比较喜欢旅游的。说是在上班，其实实质上也只是在实习而已，学校还是会去的，不过也只是偶尔了</w:t>
      </w:r>
      <w:r w:rsidR="00146E8E">
        <w:rPr>
          <w:rFonts w:hint="eastAsia"/>
        </w:rPr>
        <w:t>。不过呢……也是，我还记得曾经和你们大家在一起的时候，一起去旅游过哦，好像是去一个外市的山上，说是旅游，其实也算是春游一样的东西吧……不过我不觉得你还会记得</w:t>
      </w:r>
      <w:r w:rsidR="00137DB2">
        <w:rPr>
          <w:rFonts w:hint="eastAsia"/>
        </w:rPr>
        <w:t>”对方叹了一口气，</w:t>
      </w:r>
      <w:r w:rsidR="00354363">
        <w:rPr>
          <w:rFonts w:hint="eastAsia"/>
        </w:rPr>
        <w:t>随后想到了什么，十分兴奋地提案，“</w:t>
      </w:r>
      <w:r w:rsidR="00DF4C05">
        <w:rPr>
          <w:rFonts w:hint="eastAsia"/>
        </w:rPr>
        <w:t>要不，我们下个月或者什么时候找个时间一起去旅游怎么样？”</w:t>
      </w:r>
    </w:p>
    <w:p w14:paraId="05725AF0" w14:textId="266A35EA" w:rsidR="0095383B" w:rsidRDefault="009F5873" w:rsidP="00137DB2">
      <w:pPr>
        <w:spacing w:before="156" w:after="156"/>
        <w:ind w:firstLine="420"/>
      </w:pPr>
      <w:r>
        <w:rPr>
          <w:rFonts w:hint="eastAsia"/>
        </w:rPr>
        <w:t>小萌摇了摇头，“</w:t>
      </w:r>
      <w:r w:rsidR="00E53777">
        <w:rPr>
          <w:rFonts w:hint="eastAsia"/>
        </w:rPr>
        <w:t>可能不行，下个月有重要地实践活动的总结答辩，要写材料、报告和准备</w:t>
      </w:r>
      <w:r w:rsidR="00E53777">
        <w:rPr>
          <w:rFonts w:hint="eastAsia"/>
        </w:rPr>
        <w:t>ppt</w:t>
      </w:r>
      <w:r w:rsidR="00E53777">
        <w:rPr>
          <w:rFonts w:hint="eastAsia"/>
        </w:rPr>
        <w:t>，各种各样都很麻烦的，所以说……”</w:t>
      </w:r>
    </w:p>
    <w:p w14:paraId="53A31AD6" w14:textId="536F9523" w:rsidR="00E53777" w:rsidRDefault="00E53777" w:rsidP="00137DB2">
      <w:pPr>
        <w:spacing w:before="156" w:after="156"/>
        <w:ind w:firstLine="420"/>
      </w:pPr>
    </w:p>
    <w:p w14:paraId="7AB93D72" w14:textId="527114DA" w:rsidR="00CD6E2F" w:rsidRDefault="00B1649B" w:rsidP="00137DB2">
      <w:pPr>
        <w:spacing w:before="156" w:after="156"/>
        <w:ind w:firstLine="420"/>
      </w:pPr>
      <w:r>
        <w:rPr>
          <w:rFonts w:hint="eastAsia"/>
        </w:rPr>
        <w:t>第二天，大概在下午一点左右的时间抵达了目的地。</w:t>
      </w:r>
      <w:r w:rsidR="00765F8E">
        <w:rPr>
          <w:rFonts w:hint="eastAsia"/>
        </w:rPr>
        <w:t>小萌带着行李订好了宾馆</w:t>
      </w:r>
      <w:r w:rsidR="00E63D61">
        <w:rPr>
          <w:rFonts w:hint="eastAsia"/>
        </w:rPr>
        <w:t>，根据手机地图的定位很快找到了市文化书廊的位置，并且提前前往参观。</w:t>
      </w:r>
    </w:p>
    <w:p w14:paraId="5739BEEB" w14:textId="47742E94" w:rsidR="00E63D61" w:rsidRDefault="00170AC2" w:rsidP="00137DB2">
      <w:pPr>
        <w:spacing w:before="156" w:after="156"/>
        <w:ind w:firstLine="420"/>
      </w:pPr>
      <w:r>
        <w:rPr>
          <w:rFonts w:hint="eastAsia"/>
        </w:rPr>
        <w:t>说是文化书廊，给人的印象会是一条长长的走廊，但是事实上却并非如此，而是更加富丽堂皇。书廊的具体位置，其实是一条十分宽长的街道，</w:t>
      </w:r>
      <w:r w:rsidR="007123FD">
        <w:rPr>
          <w:rFonts w:hint="eastAsia"/>
        </w:rPr>
        <w:t>街道两边都竖着高耸的建筑物</w:t>
      </w:r>
      <w:r w:rsidR="00301549">
        <w:rPr>
          <w:rFonts w:hint="eastAsia"/>
        </w:rPr>
        <w:t>。现代化风格的建筑物，涂满反光材料的玻璃让这条街看起来格外的耀眼，在街道上，也会时不时部署一些书法家的临时摊位。</w:t>
      </w:r>
      <w:r w:rsidR="005E376D">
        <w:rPr>
          <w:rFonts w:hint="eastAsia"/>
        </w:rPr>
        <w:t>透露出弄弄的书香气息，不论在街道的什么地方都能够感受到这样的气息。</w:t>
      </w:r>
    </w:p>
    <w:p w14:paraId="7CFEA2D4" w14:textId="70BFE798" w:rsidR="006523A8" w:rsidRDefault="006523A8" w:rsidP="00BC0F53">
      <w:pPr>
        <w:spacing w:before="156" w:after="156"/>
        <w:ind w:firstLine="420"/>
      </w:pPr>
      <w:r>
        <w:rPr>
          <w:rFonts w:hint="eastAsia"/>
        </w:rPr>
        <w:t>虽说是周末，但是街道上的人却没有太多，尽管如此，鲜有的几个闲情雅致的游客，抱着双臂站在街道的角落仔细观察着建筑物周围具有无限魅力的花纹。或者几位坐在街道边上狮子像旁边的游客，抱着手中的书本在津津有味地阅读着</w:t>
      </w:r>
      <w:r w:rsidR="00BC0F53">
        <w:rPr>
          <w:rFonts w:hint="eastAsia"/>
        </w:rPr>
        <w:t>，这些无意识地举动让这条街道显得</w:t>
      </w:r>
      <w:r w:rsidR="00192B58">
        <w:rPr>
          <w:rFonts w:hint="eastAsia"/>
        </w:rPr>
        <w:t>更加</w:t>
      </w:r>
      <w:r w:rsidR="007F6FA0">
        <w:rPr>
          <w:rFonts w:hint="eastAsia"/>
        </w:rPr>
        <w:t>恬静和幽香。</w:t>
      </w:r>
    </w:p>
    <w:p w14:paraId="0D249BCC" w14:textId="7564E1E2" w:rsidR="007F6FA0" w:rsidRDefault="0043599C" w:rsidP="00BC0F53">
      <w:pPr>
        <w:spacing w:before="156" w:after="156"/>
        <w:ind w:firstLine="420"/>
      </w:pPr>
      <w:r>
        <w:rPr>
          <w:rFonts w:hint="eastAsia"/>
        </w:rPr>
        <w:t>小萌漫无目的地在街道上行走着。街道两边地建筑物都有出版社地标牌在门口，指示着出版社地名称，或者有些建筑物仅仅只是一个空地屋子，或许并没有什么</w:t>
      </w:r>
      <w:r w:rsidR="00A848E6">
        <w:rPr>
          <w:rFonts w:hint="eastAsia"/>
        </w:rPr>
        <w:t>能够可以引起小萌注意的，小萌顺着这条街道上不断地走着。</w:t>
      </w:r>
      <w:r w:rsidR="00BB6F3C">
        <w:rPr>
          <w:rFonts w:hint="eastAsia"/>
        </w:rPr>
        <w:t>街道上的声音十分幽静，明明还是有人的，却像是并没有人一般，大家都是在做着自己的事情。</w:t>
      </w:r>
    </w:p>
    <w:p w14:paraId="3A3A9E60" w14:textId="7B65A6C1" w:rsidR="00F20651" w:rsidRDefault="00292F31" w:rsidP="00BC0F53">
      <w:pPr>
        <w:spacing w:before="156" w:after="156"/>
        <w:ind w:firstLine="420"/>
      </w:pPr>
      <w:r>
        <w:rPr>
          <w:rFonts w:hint="eastAsia"/>
        </w:rPr>
        <w:t>小萌甚至感觉自己渐渐地被这个风景所迷惑了，差一点在街角撞到一个人。</w:t>
      </w:r>
    </w:p>
    <w:p w14:paraId="05BB44F6" w14:textId="22C0499B" w:rsidR="00292F31" w:rsidRDefault="00C15DC8" w:rsidP="00BC0F53">
      <w:pPr>
        <w:spacing w:before="156" w:after="156"/>
        <w:ind w:firstLine="420"/>
      </w:pPr>
      <w:r>
        <w:rPr>
          <w:rFonts w:hint="eastAsia"/>
        </w:rPr>
        <w:t>虽然撞倒了人，不过倒了的，似乎确实小萌这边。小萌十分愧疚地站起了身子，向眼前的人鞠躬道歉，不过眼前的人并没有十分为难小萌，而是轻轻地点了点头，便绕过了小萌走向了远处。</w:t>
      </w:r>
    </w:p>
    <w:p w14:paraId="45D47602" w14:textId="666236D4" w:rsidR="00C15DC8" w:rsidRDefault="007C4F98" w:rsidP="00BC0F53">
      <w:pPr>
        <w:spacing w:before="156" w:after="156"/>
        <w:ind w:firstLine="420"/>
      </w:pPr>
      <w:r>
        <w:rPr>
          <w:rFonts w:hint="eastAsia"/>
        </w:rPr>
        <w:t>小萌这才拍着自己的胸脯，长舒了一口气。</w:t>
      </w:r>
    </w:p>
    <w:p w14:paraId="60DE6131" w14:textId="7292F1AF" w:rsidR="008B5C2D" w:rsidRDefault="00243FD7" w:rsidP="00BC0F53">
      <w:pPr>
        <w:spacing w:before="156" w:after="156"/>
        <w:ind w:firstLine="420"/>
      </w:pPr>
      <w:r>
        <w:rPr>
          <w:rFonts w:hint="eastAsia"/>
        </w:rPr>
        <w:t>“要是自己在认真一点走路不就好了？”小萌这样子对自己哀叹到，不管怎么样来说，这样子的事情要是发生两次可就不好了。</w:t>
      </w:r>
    </w:p>
    <w:p w14:paraId="0A4EBF4A" w14:textId="00BCCF04" w:rsidR="008E5CA5" w:rsidRDefault="007D0D76" w:rsidP="00BC0F53">
      <w:pPr>
        <w:spacing w:before="156" w:after="156"/>
        <w:ind w:firstLine="420"/>
      </w:pPr>
      <w:r>
        <w:rPr>
          <w:rFonts w:hint="eastAsia"/>
        </w:rPr>
        <w:t>不过小萌却在一家锁着的玻璃门面前停了下来</w:t>
      </w:r>
      <w:r w:rsidR="00BE6518">
        <w:rPr>
          <w:rFonts w:hint="eastAsia"/>
        </w:rPr>
        <w:t>。</w:t>
      </w:r>
      <w:r w:rsidR="00813A72">
        <w:rPr>
          <w:rFonts w:hint="eastAsia"/>
        </w:rPr>
        <w:t>注意到了这家玻璃门旁边挂着的一个长长的木板牌子，“</w:t>
      </w:r>
      <w:r w:rsidR="004A0B13">
        <w:rPr>
          <w:rFonts w:hint="eastAsia"/>
        </w:rPr>
        <w:t>第一来宾招待处”</w:t>
      </w:r>
    </w:p>
    <w:p w14:paraId="6C2E307A" w14:textId="243F8CC1" w:rsidR="008B350B" w:rsidRDefault="007C5128" w:rsidP="001371A0">
      <w:pPr>
        <w:spacing w:before="156" w:after="156"/>
        <w:ind w:firstLine="420"/>
      </w:pPr>
      <w:r>
        <w:rPr>
          <w:rFonts w:hint="eastAsia"/>
        </w:rPr>
        <w:t>小萌回想起了那封信里面所得到的银色卡片上面写着的第一行字——“市文化书廊</w:t>
      </w:r>
      <w:r>
        <w:rPr>
          <w:rFonts w:hint="eastAsia"/>
        </w:rPr>
        <w:t>-</w:t>
      </w:r>
      <w:r>
        <w:rPr>
          <w:rFonts w:hint="eastAsia"/>
        </w:rPr>
        <w:t>第七来宾招待处”</w:t>
      </w:r>
      <w:r w:rsidR="001371A0">
        <w:rPr>
          <w:rFonts w:hint="eastAsia"/>
        </w:rPr>
        <w:t>，如果这是真的话，小萌心里面开始琢磨，那么真正的第七来宾招待处一定是在这附近了。</w:t>
      </w:r>
      <w:r w:rsidR="000C30E8">
        <w:rPr>
          <w:rFonts w:hint="eastAsia"/>
        </w:rPr>
        <w:t>只要自己好好地再找一找，也许就能够找到了。</w:t>
      </w:r>
    </w:p>
    <w:p w14:paraId="35078DDF" w14:textId="5D0BBF94" w:rsidR="000C30E8" w:rsidRDefault="001125D9" w:rsidP="001371A0">
      <w:pPr>
        <w:spacing w:before="156" w:after="156"/>
        <w:ind w:firstLine="420"/>
      </w:pPr>
      <w:r>
        <w:rPr>
          <w:rFonts w:hint="eastAsia"/>
        </w:rPr>
        <w:t>不过转身的时候，一个人突然站在了起来的面前，自己差一点没有注意地就扑了上去。</w:t>
      </w:r>
    </w:p>
    <w:p w14:paraId="26C1722D" w14:textId="2C09081B" w:rsidR="00A93FCA" w:rsidRDefault="00195C74" w:rsidP="001371A0">
      <w:pPr>
        <w:spacing w:before="156" w:after="156"/>
        <w:ind w:firstLine="420"/>
      </w:pPr>
      <w:r>
        <w:rPr>
          <w:rFonts w:hint="eastAsia"/>
        </w:rPr>
        <w:t>小萌再次为自己的行为感到羞耻，一边不断鞠躬一边不断道歉，心里面也开始慌慌张张。</w:t>
      </w:r>
    </w:p>
    <w:p w14:paraId="7188C45B" w14:textId="502879DD" w:rsidR="00195C74" w:rsidRDefault="00631A26" w:rsidP="001371A0">
      <w:pPr>
        <w:spacing w:before="156" w:after="156"/>
        <w:ind w:firstLine="420"/>
      </w:pPr>
      <w:r>
        <w:rPr>
          <w:rFonts w:hint="eastAsia"/>
        </w:rPr>
        <w:t>“没关系没关系，”对方终于回复了声音，不过话说如此，</w:t>
      </w:r>
      <w:r w:rsidR="00A52862">
        <w:rPr>
          <w:rFonts w:hint="eastAsia"/>
        </w:rPr>
        <w:t>对方居然是男生，这让小萌吃了一惊，“</w:t>
      </w:r>
      <w:r w:rsidR="00A552F9">
        <w:rPr>
          <w:rFonts w:hint="eastAsia"/>
        </w:rPr>
        <w:t>你来这里……是要来发布会吗？”</w:t>
      </w:r>
    </w:p>
    <w:p w14:paraId="018DD21C" w14:textId="202244E4" w:rsidR="00A552F9" w:rsidRDefault="0003779B" w:rsidP="001371A0">
      <w:pPr>
        <w:spacing w:before="156" w:after="156"/>
        <w:ind w:firstLine="420"/>
      </w:pPr>
      <w:r>
        <w:rPr>
          <w:rFonts w:hint="eastAsia"/>
        </w:rPr>
        <w:t>小萌点了点头，稍显羞涩地回复，“是的……我是要来发布会的……</w:t>
      </w:r>
      <w:r w:rsidR="0039376A">
        <w:rPr>
          <w:rFonts w:hint="eastAsia"/>
        </w:rPr>
        <w:t>不过是我的朋友的新书发布会”</w:t>
      </w:r>
    </w:p>
    <w:p w14:paraId="5DB99141" w14:textId="575C651B" w:rsidR="0039376A" w:rsidRDefault="003732A5" w:rsidP="001371A0">
      <w:pPr>
        <w:spacing w:before="156" w:after="156"/>
        <w:ind w:firstLine="420"/>
      </w:pPr>
      <w:r>
        <w:rPr>
          <w:rFonts w:hint="eastAsia"/>
        </w:rPr>
        <w:t>对方稍稍显得有些吃惊，“你的朋友？</w:t>
      </w:r>
      <w:r w:rsidR="00822ACC">
        <w:rPr>
          <w:rFonts w:hint="eastAsia"/>
        </w:rPr>
        <w:t>和你差不多年龄吗？那可真是不一般啊，不过听说最近的确大学生教育背景的作家确实多了起来，虽然良莠不齐，不过还算是</w:t>
      </w:r>
      <w:r w:rsidR="0042415F">
        <w:rPr>
          <w:rFonts w:hint="eastAsia"/>
        </w:rPr>
        <w:t>过得去</w:t>
      </w:r>
      <w:r w:rsidR="00B24EC0">
        <w:rPr>
          <w:rFonts w:hint="eastAsia"/>
        </w:rPr>
        <w:t>……我叫夏文，这附近有我的新书发布会，希望你也能够来捧捧场”</w:t>
      </w:r>
    </w:p>
    <w:p w14:paraId="0E9FA1E4" w14:textId="2EDD7FF1" w:rsidR="0024698B" w:rsidRDefault="0024698B" w:rsidP="001371A0">
      <w:pPr>
        <w:spacing w:before="156" w:after="156"/>
        <w:ind w:firstLine="420"/>
      </w:pPr>
      <w:r>
        <w:rPr>
          <w:rFonts w:hint="eastAsia"/>
        </w:rPr>
        <w:lastRenderedPageBreak/>
        <w:t>小萌才看清了对方的面庞，但是出乎意料的，确实和自己年纪差不多的样子。</w:t>
      </w:r>
    </w:p>
    <w:p w14:paraId="6EF07EE0" w14:textId="6BF7BB24" w:rsidR="00B24EC0" w:rsidRDefault="00153FF9" w:rsidP="001371A0">
      <w:pPr>
        <w:spacing w:before="156" w:after="156"/>
        <w:ind w:firstLine="420"/>
      </w:pPr>
      <w:r>
        <w:rPr>
          <w:rFonts w:hint="eastAsia"/>
        </w:rPr>
        <w:t>小萌的眼睛发了亮，</w:t>
      </w:r>
      <w:r w:rsidR="00495CDE">
        <w:rPr>
          <w:rFonts w:hint="eastAsia"/>
        </w:rPr>
        <w:t>“是……是……作家吗？真是抱歉，我根本不知道……就……还撞了你两次……”</w:t>
      </w:r>
    </w:p>
    <w:p w14:paraId="19D356C1" w14:textId="5FC558BA" w:rsidR="00495CDE" w:rsidRDefault="00540480" w:rsidP="001371A0">
      <w:pPr>
        <w:spacing w:before="156" w:after="156"/>
        <w:ind w:firstLine="420"/>
      </w:pPr>
      <w:r>
        <w:rPr>
          <w:rFonts w:hint="eastAsia"/>
        </w:rPr>
        <w:t>对方摇了摇头</w:t>
      </w:r>
      <w:r w:rsidR="001E3391">
        <w:rPr>
          <w:rFonts w:hint="eastAsia"/>
        </w:rPr>
        <w:t>，“</w:t>
      </w:r>
      <w:r w:rsidR="00892248">
        <w:rPr>
          <w:rFonts w:hint="eastAsia"/>
        </w:rPr>
        <w:t>没有什么的，不过只是一部粗俗的作品而已，你说你的朋友的有新书发布会？</w:t>
      </w:r>
      <w:r w:rsidR="002640DD">
        <w:rPr>
          <w:rFonts w:hint="eastAsia"/>
        </w:rPr>
        <w:t>对方的名称叫什么呢？</w:t>
      </w:r>
      <w:r w:rsidR="008340E3">
        <w:rPr>
          <w:rFonts w:hint="eastAsia"/>
        </w:rPr>
        <w:t>”</w:t>
      </w:r>
    </w:p>
    <w:p w14:paraId="30E9D274" w14:textId="0440A016" w:rsidR="007B34B9" w:rsidRDefault="00583A31" w:rsidP="001371A0">
      <w:pPr>
        <w:spacing w:before="156" w:after="156"/>
        <w:ind w:firstLine="420"/>
      </w:pPr>
      <w:r>
        <w:rPr>
          <w:rFonts w:hint="eastAsia"/>
        </w:rPr>
        <w:t>小萌有些犹豫，她自己也不知道苏缨究竟是否是笔名，</w:t>
      </w:r>
      <w:r w:rsidR="00037287">
        <w:rPr>
          <w:rFonts w:hint="eastAsia"/>
        </w:rPr>
        <w:t>不过还是报上了苏缨的名字。然而看到对方的反应——果然还是有些许惊讶。</w:t>
      </w:r>
    </w:p>
    <w:p w14:paraId="3E4A26BD" w14:textId="0C8D9979" w:rsidR="00037287" w:rsidRDefault="00AE3632" w:rsidP="001371A0">
      <w:pPr>
        <w:spacing w:before="156" w:after="156"/>
        <w:ind w:firstLine="420"/>
      </w:pPr>
      <w:r>
        <w:rPr>
          <w:rFonts w:hint="eastAsia"/>
        </w:rPr>
        <w:t>“</w:t>
      </w:r>
      <w:r w:rsidR="003C164F">
        <w:rPr>
          <w:rFonts w:hint="eastAsia"/>
        </w:rPr>
        <w:t>果然还是没有听说过的新人</w:t>
      </w:r>
      <w:r w:rsidR="005F2341">
        <w:rPr>
          <w:rFonts w:hint="eastAsia"/>
        </w:rPr>
        <w:t>”</w:t>
      </w:r>
    </w:p>
    <w:p w14:paraId="2F455BF9" w14:textId="12E62EF6" w:rsidR="00404303" w:rsidRDefault="00404303" w:rsidP="001371A0">
      <w:pPr>
        <w:spacing w:before="156" w:after="156"/>
        <w:ind w:firstLine="420"/>
      </w:pPr>
    </w:p>
    <w:p w14:paraId="0F36FA38" w14:textId="4DAAF019" w:rsidR="008729DA" w:rsidRDefault="00222520" w:rsidP="00944FA0">
      <w:pPr>
        <w:spacing w:before="156" w:after="156"/>
        <w:ind w:firstLine="420"/>
      </w:pPr>
      <w:r>
        <w:rPr>
          <w:rFonts w:hint="eastAsia"/>
        </w:rPr>
        <w:t>小米和小梨在夜幕之下缓缓地行走着。街边地路灯高高地照亮着前面的路</w:t>
      </w:r>
      <w:r w:rsidR="008729DA">
        <w:rPr>
          <w:rFonts w:hint="eastAsia"/>
        </w:rPr>
        <w:t>。微凉的风从面前吹拂了过来</w:t>
      </w:r>
      <w:r w:rsidR="00944FA0">
        <w:rPr>
          <w:rFonts w:hint="eastAsia"/>
        </w:rPr>
        <w:t>。</w:t>
      </w:r>
    </w:p>
    <w:p w14:paraId="31C9CB65" w14:textId="04EC12D4" w:rsidR="00944FA0" w:rsidRDefault="00700424" w:rsidP="00944FA0">
      <w:pPr>
        <w:spacing w:before="156" w:after="156"/>
        <w:ind w:firstLine="420"/>
      </w:pPr>
      <w:r>
        <w:rPr>
          <w:rFonts w:hint="eastAsia"/>
        </w:rPr>
        <w:t>“小梨，我们这样子就过</w:t>
      </w:r>
      <w:r w:rsidR="004812C7">
        <w:rPr>
          <w:rFonts w:hint="eastAsia"/>
        </w:rPr>
        <w:t>来真的好吗？”小米向身边的小梨询问道。</w:t>
      </w:r>
    </w:p>
    <w:p w14:paraId="6F9AFCF2" w14:textId="5EECE1E9" w:rsidR="004812C7" w:rsidRDefault="004812C7" w:rsidP="00944FA0">
      <w:pPr>
        <w:spacing w:before="156" w:after="156"/>
        <w:ind w:firstLine="420"/>
      </w:pPr>
      <w:r>
        <w:rPr>
          <w:rFonts w:hint="eastAsia"/>
        </w:rPr>
        <w:t>穿着深绿色的牛仔衣的小梨点了点头，</w:t>
      </w:r>
      <w:r w:rsidR="009A39BE">
        <w:rPr>
          <w:rFonts w:hint="eastAsia"/>
        </w:rPr>
        <w:t>飘盈的长发微微地挑着动。</w:t>
      </w:r>
    </w:p>
    <w:p w14:paraId="40A39138" w14:textId="7DBFF501" w:rsidR="00BE1B74" w:rsidRDefault="00084727" w:rsidP="00944FA0">
      <w:pPr>
        <w:spacing w:before="156" w:after="156"/>
        <w:ind w:firstLine="420"/>
      </w:pPr>
      <w:r>
        <w:rPr>
          <w:rFonts w:hint="eastAsia"/>
        </w:rPr>
        <w:t>“</w:t>
      </w:r>
      <w:r w:rsidR="009439DC">
        <w:rPr>
          <w:rFonts w:hint="eastAsia"/>
        </w:rPr>
        <w:t>嗯，虽然我嘴上的确拒绝了和她一起来，但是我还是</w:t>
      </w:r>
      <w:r w:rsidR="00DB6676">
        <w:rPr>
          <w:rFonts w:hint="eastAsia"/>
        </w:rPr>
        <w:t>想去了解情况，另外，你不也是很想</w:t>
      </w:r>
      <w:r w:rsidR="00CA6C79">
        <w:rPr>
          <w:rFonts w:hint="eastAsia"/>
        </w:rPr>
        <w:t>知道吗</w:t>
      </w:r>
      <w:r w:rsidR="00664499">
        <w:rPr>
          <w:rFonts w:hint="eastAsia"/>
        </w:rPr>
        <w:t>，小米？虽然一起来的话，</w:t>
      </w:r>
      <w:r w:rsidR="000B76C5">
        <w:rPr>
          <w:rFonts w:hint="eastAsia"/>
        </w:rPr>
        <w:t>被发现了的话可能会很尴尬，但是我也还是很担心她会不会被什么人设计……”小梨叹了一口气，</w:t>
      </w:r>
      <w:r w:rsidR="00790BBA">
        <w:rPr>
          <w:rFonts w:hint="eastAsia"/>
        </w:rPr>
        <w:t>她将飘起来的长发用双手抓了起来，掏出了口袋里的橡皮筋，将它绑了起来。</w:t>
      </w:r>
    </w:p>
    <w:p w14:paraId="4827264B" w14:textId="58A63C35" w:rsidR="00790BBA" w:rsidRDefault="00D831C0" w:rsidP="00944FA0">
      <w:pPr>
        <w:spacing w:before="156" w:after="156"/>
        <w:ind w:firstLine="420"/>
      </w:pPr>
      <w:r>
        <w:rPr>
          <w:rFonts w:hint="eastAsia"/>
        </w:rPr>
        <w:t>“的确是这样</w:t>
      </w:r>
      <w:r w:rsidR="00C72C29">
        <w:rPr>
          <w:rFonts w:hint="eastAsia"/>
        </w:rPr>
        <w:t>……不过，明天那个新书什么签售会到底是什么时候开始呀？”</w:t>
      </w:r>
      <w:r w:rsidR="00B12FF6">
        <w:rPr>
          <w:rFonts w:hint="eastAsia"/>
        </w:rPr>
        <w:t>小米和小梨坐在了路边的长椅上。</w:t>
      </w:r>
    </w:p>
    <w:p w14:paraId="7C609F08" w14:textId="35C08A31" w:rsidR="00B12FF6" w:rsidRDefault="0004491E" w:rsidP="00944FA0">
      <w:pPr>
        <w:spacing w:before="156" w:after="156"/>
        <w:ind w:firstLine="420"/>
      </w:pPr>
      <w:r>
        <w:rPr>
          <w:rFonts w:hint="eastAsia"/>
        </w:rPr>
        <w:t>“我也不清楚啊，</w:t>
      </w:r>
      <w:r w:rsidR="00BD4542">
        <w:rPr>
          <w:rFonts w:hint="eastAsia"/>
        </w:rPr>
        <w:t>应该不会很早，我们七点半起来去就行了，对了，</w:t>
      </w:r>
      <w:r w:rsidR="00524EB8">
        <w:rPr>
          <w:rFonts w:hint="eastAsia"/>
        </w:rPr>
        <w:t>你想去哪里吃饭？</w:t>
      </w:r>
      <w:r w:rsidR="00E949E4">
        <w:rPr>
          <w:rFonts w:hint="eastAsia"/>
        </w:rPr>
        <w:t>”</w:t>
      </w:r>
      <w:r w:rsidR="00524EB8">
        <w:rPr>
          <w:rFonts w:hint="eastAsia"/>
        </w:rPr>
        <w:t>小梨站了起来，微微地伸着腰。</w:t>
      </w:r>
    </w:p>
    <w:p w14:paraId="36824029" w14:textId="0225DB6E" w:rsidR="00761C92" w:rsidRDefault="003B3A04" w:rsidP="00944FA0">
      <w:pPr>
        <w:spacing w:before="156" w:after="156"/>
        <w:ind w:firstLine="420"/>
      </w:pPr>
      <w:r>
        <w:rPr>
          <w:rFonts w:hint="eastAsia"/>
        </w:rPr>
        <w:t>“嗯……</w:t>
      </w:r>
      <w:r w:rsidR="00823695">
        <w:rPr>
          <w:rFonts w:hint="eastAsia"/>
        </w:rPr>
        <w:t>吃饭的话，还是吃烤鱼比较好吧？</w:t>
      </w:r>
      <w:r w:rsidR="00EF18D6">
        <w:rPr>
          <w:rFonts w:hint="eastAsia"/>
        </w:rPr>
        <w:t>”小米抓起了右手。</w:t>
      </w:r>
    </w:p>
    <w:p w14:paraId="015FC1E3" w14:textId="0D9F5D57" w:rsidR="00EF18D6" w:rsidRDefault="00EF18D6" w:rsidP="00944FA0">
      <w:pPr>
        <w:spacing w:before="156" w:after="156"/>
        <w:ind w:firstLine="420"/>
      </w:pPr>
      <w:r>
        <w:rPr>
          <w:rFonts w:hint="eastAsia"/>
        </w:rPr>
        <w:t>“</w:t>
      </w:r>
      <w:r w:rsidR="00D864E5">
        <w:rPr>
          <w:rFonts w:hint="eastAsia"/>
        </w:rPr>
        <w:t>烤鱼呀……我还是比较喜欢吃奶茶……要不，这样吧，先去吃点烤鱼……然后再买杯奶茶</w:t>
      </w:r>
      <w:r w:rsidR="00A00B01">
        <w:rPr>
          <w:rFonts w:hint="eastAsia"/>
        </w:rPr>
        <w:t>做夜宵怎么样</w:t>
      </w:r>
      <w:r w:rsidR="003F18EC">
        <w:rPr>
          <w:rFonts w:hint="eastAsia"/>
        </w:rPr>
        <w:t>……</w:t>
      </w:r>
      <w:r w:rsidR="00BD59C1">
        <w:rPr>
          <w:rFonts w:hint="eastAsia"/>
        </w:rPr>
        <w:t>今天晚上还是尽量早一点睡觉吧</w:t>
      </w:r>
      <w:r w:rsidR="00461178">
        <w:rPr>
          <w:rFonts w:hint="eastAsia"/>
        </w:rPr>
        <w:t>”</w:t>
      </w:r>
    </w:p>
    <w:p w14:paraId="35CC7C31" w14:textId="00C53660" w:rsidR="00453896" w:rsidRDefault="00453896" w:rsidP="00944FA0">
      <w:pPr>
        <w:spacing w:before="156" w:after="156"/>
        <w:ind w:firstLine="420"/>
      </w:pPr>
    </w:p>
    <w:p w14:paraId="120DA6E9" w14:textId="0E73A5E8" w:rsidR="003348FB" w:rsidRDefault="0070272F" w:rsidP="00F5559D">
      <w:pPr>
        <w:spacing w:before="156" w:after="156"/>
        <w:ind w:firstLine="420"/>
      </w:pPr>
      <w:r>
        <w:rPr>
          <w:rFonts w:hint="eastAsia"/>
        </w:rPr>
        <w:t>在约定的时间，</w:t>
      </w:r>
      <w:r>
        <w:rPr>
          <w:rFonts w:hint="eastAsia"/>
        </w:rPr>
        <w:t>3</w:t>
      </w:r>
      <w:r>
        <w:rPr>
          <w:rFonts w:hint="eastAsia"/>
        </w:rPr>
        <w:t>月</w:t>
      </w:r>
      <w:r>
        <w:rPr>
          <w:rFonts w:hint="eastAsia"/>
        </w:rPr>
        <w:t>6</w:t>
      </w:r>
      <w:r>
        <w:rPr>
          <w:rFonts w:hint="eastAsia"/>
        </w:rPr>
        <w:t>日的下午的</w:t>
      </w:r>
      <w:r>
        <w:rPr>
          <w:rFonts w:hint="eastAsia"/>
        </w:rPr>
        <w:t>3</w:t>
      </w:r>
      <w:r>
        <w:rPr>
          <w:rFonts w:hint="eastAsia"/>
        </w:rPr>
        <w:t>点</w:t>
      </w:r>
      <w:r>
        <w:rPr>
          <w:rFonts w:hint="eastAsia"/>
        </w:rPr>
        <w:t>45</w:t>
      </w:r>
      <w:r>
        <w:rPr>
          <w:rFonts w:hint="eastAsia"/>
        </w:rPr>
        <w:t>分，第七来宾招待处，开始举办了新书的发布会。</w:t>
      </w:r>
      <w:r w:rsidR="00DC1842">
        <w:rPr>
          <w:rFonts w:hint="eastAsia"/>
        </w:rPr>
        <w:t>刚刚吃完午饭的小萌</w:t>
      </w:r>
      <w:r w:rsidR="003348FB">
        <w:rPr>
          <w:rFonts w:hint="eastAsia"/>
        </w:rPr>
        <w:t>，被一个奇怪的人搭了汕。</w:t>
      </w:r>
    </w:p>
    <w:p w14:paraId="34960901" w14:textId="2F96980B" w:rsidR="0065580F" w:rsidRDefault="00CA1F65" w:rsidP="0065580F">
      <w:pPr>
        <w:spacing w:before="156" w:after="156"/>
        <w:ind w:firstLine="420"/>
      </w:pPr>
      <w:r>
        <w:rPr>
          <w:rFonts w:hint="eastAsia"/>
        </w:rPr>
        <w:t>“哦，原来是你啊，夏文，你的新书发布会我已经去看过了，不过据说要门票……所以就被拦在了门外面</w:t>
      </w:r>
      <w:r w:rsidR="0065580F">
        <w:rPr>
          <w:rFonts w:hint="eastAsia"/>
        </w:rPr>
        <w:t>，嘿嘿嘿……”小萌微微地点了点头，“不过，我看了你的海报，新书《谋杀者</w:t>
      </w:r>
      <w:r w:rsidR="0065580F">
        <w:rPr>
          <w:rFonts w:hint="eastAsia"/>
        </w:rPr>
        <w:t>Z</w:t>
      </w:r>
      <w:r w:rsidR="0065580F">
        <w:rPr>
          <w:rFonts w:hint="eastAsia"/>
        </w:rPr>
        <w:t>》的封面好像很朴素……”</w:t>
      </w:r>
    </w:p>
    <w:p w14:paraId="3F53AA80" w14:textId="1C479FB8" w:rsidR="0065580F" w:rsidRDefault="00C05C8E" w:rsidP="0065580F">
      <w:pPr>
        <w:spacing w:before="156" w:after="156"/>
        <w:ind w:firstLine="420"/>
      </w:pPr>
      <w:r>
        <w:rPr>
          <w:rFonts w:hint="eastAsia"/>
        </w:rPr>
        <w:t>夏文微微地笑了笑，“对对对……很多人也说</w:t>
      </w:r>
      <w:r w:rsidR="00AD5ED7">
        <w:rPr>
          <w:rFonts w:hint="eastAsia"/>
        </w:rPr>
        <w:t>了这句话……不过，就我而言，还是很喜欢这样子的，因为新书的内容是十分朴素，</w:t>
      </w:r>
      <w:r w:rsidR="00455740">
        <w:rPr>
          <w:rFonts w:hint="eastAsia"/>
        </w:rPr>
        <w:t>所以我也想再封面上下一点功夫……至少要……”</w:t>
      </w:r>
    </w:p>
    <w:p w14:paraId="7E0BC5FE" w14:textId="4AADEA7E" w:rsidR="00AD5F58" w:rsidRDefault="00455740" w:rsidP="00AD0C88">
      <w:pPr>
        <w:spacing w:before="156" w:after="156"/>
        <w:ind w:firstLine="420"/>
      </w:pPr>
      <w:r>
        <w:rPr>
          <w:rFonts w:hint="eastAsia"/>
        </w:rPr>
        <w:t>尽管小萌很想听夏文继续说话，但是因为很快苏缨的新书发布会要开始了，所以就自顾自地说了一句抱歉之后，就很快地溜走了。</w:t>
      </w:r>
    </w:p>
    <w:p w14:paraId="0D09B779" w14:textId="1C11FD47" w:rsidR="00791DB8" w:rsidRDefault="00754B2C" w:rsidP="00AD0C88">
      <w:pPr>
        <w:spacing w:before="156" w:after="156"/>
        <w:ind w:firstLine="420"/>
      </w:pPr>
      <w:r>
        <w:rPr>
          <w:rFonts w:hint="eastAsia"/>
        </w:rPr>
        <w:t>小萌不是十分喜欢和男生说话，不如这样说，从很久之前的什么时候开始，小萌就已经</w:t>
      </w:r>
      <w:r>
        <w:rPr>
          <w:rFonts w:hint="eastAsia"/>
        </w:rPr>
        <w:lastRenderedPageBreak/>
        <w:t>不和男生说话。</w:t>
      </w:r>
      <w:r w:rsidR="005D1633">
        <w:rPr>
          <w:rFonts w:hint="eastAsia"/>
        </w:rPr>
        <w:t>和夏文说一些话，其实就已经费了很大的力气，然而小萌却还是没有能够很好</w:t>
      </w:r>
      <w:r w:rsidR="00235790">
        <w:rPr>
          <w:rFonts w:hint="eastAsia"/>
        </w:rPr>
        <w:t>地说话</w:t>
      </w:r>
      <w:r w:rsidR="007D7C01">
        <w:rPr>
          <w:rFonts w:hint="eastAsia"/>
        </w:rPr>
        <w:t>。</w:t>
      </w:r>
    </w:p>
    <w:p w14:paraId="792E43B6" w14:textId="42A0F0A9" w:rsidR="007D7C01" w:rsidRDefault="0073507F" w:rsidP="00AD0C88">
      <w:pPr>
        <w:spacing w:before="156" w:after="156"/>
        <w:ind w:firstLine="420"/>
        <w:rPr>
          <w:rFonts w:hint="eastAsia"/>
        </w:rPr>
      </w:pPr>
      <w:r>
        <w:rPr>
          <w:rFonts w:hint="eastAsia"/>
        </w:rPr>
        <w:t>小萌手中攥着银色的卡片。从工作人员的后面悄悄地进入了第七来宾招待处的办公室后门，经过了许多的工作人员检查之后，最终皱起了眉头，终于进去了门。</w:t>
      </w:r>
      <w:bookmarkStart w:id="0" w:name="_GoBack"/>
      <w:bookmarkEnd w:id="0"/>
    </w:p>
    <w:sectPr w:rsidR="007D7C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E6"/>
    <w:rsid w:val="00001B46"/>
    <w:rsid w:val="00037287"/>
    <w:rsid w:val="0003779B"/>
    <w:rsid w:val="0004491E"/>
    <w:rsid w:val="00084727"/>
    <w:rsid w:val="000B76C5"/>
    <w:rsid w:val="000C30E8"/>
    <w:rsid w:val="001125D9"/>
    <w:rsid w:val="0011673E"/>
    <w:rsid w:val="001371A0"/>
    <w:rsid w:val="00137DB2"/>
    <w:rsid w:val="0014335D"/>
    <w:rsid w:val="00146E8E"/>
    <w:rsid w:val="00153FF9"/>
    <w:rsid w:val="00170AC2"/>
    <w:rsid w:val="00192B58"/>
    <w:rsid w:val="00195C74"/>
    <w:rsid w:val="001A6202"/>
    <w:rsid w:val="001A783E"/>
    <w:rsid w:val="001E3391"/>
    <w:rsid w:val="00213F8B"/>
    <w:rsid w:val="00222520"/>
    <w:rsid w:val="00235790"/>
    <w:rsid w:val="00243FD7"/>
    <w:rsid w:val="0024698B"/>
    <w:rsid w:val="002640DD"/>
    <w:rsid w:val="00292F31"/>
    <w:rsid w:val="0029555D"/>
    <w:rsid w:val="002A65C1"/>
    <w:rsid w:val="00301549"/>
    <w:rsid w:val="003348FB"/>
    <w:rsid w:val="00343A8D"/>
    <w:rsid w:val="00354363"/>
    <w:rsid w:val="00360BF1"/>
    <w:rsid w:val="003732A5"/>
    <w:rsid w:val="0038748E"/>
    <w:rsid w:val="0039324E"/>
    <w:rsid w:val="0039376A"/>
    <w:rsid w:val="003B3A04"/>
    <w:rsid w:val="003C164F"/>
    <w:rsid w:val="003C7F68"/>
    <w:rsid w:val="003F18EC"/>
    <w:rsid w:val="00404303"/>
    <w:rsid w:val="0042415F"/>
    <w:rsid w:val="0043599C"/>
    <w:rsid w:val="00453896"/>
    <w:rsid w:val="00455740"/>
    <w:rsid w:val="00461178"/>
    <w:rsid w:val="00463A18"/>
    <w:rsid w:val="004812C7"/>
    <w:rsid w:val="00495CDE"/>
    <w:rsid w:val="004A0B13"/>
    <w:rsid w:val="004D60DE"/>
    <w:rsid w:val="004F7D6E"/>
    <w:rsid w:val="005155AC"/>
    <w:rsid w:val="00524EB8"/>
    <w:rsid w:val="00540480"/>
    <w:rsid w:val="00547E1B"/>
    <w:rsid w:val="00552C5A"/>
    <w:rsid w:val="00583A31"/>
    <w:rsid w:val="005D1633"/>
    <w:rsid w:val="005E376D"/>
    <w:rsid w:val="005F012A"/>
    <w:rsid w:val="005F2341"/>
    <w:rsid w:val="0060186B"/>
    <w:rsid w:val="00631A26"/>
    <w:rsid w:val="006523A8"/>
    <w:rsid w:val="0065580F"/>
    <w:rsid w:val="0066167D"/>
    <w:rsid w:val="00664499"/>
    <w:rsid w:val="006C2E02"/>
    <w:rsid w:val="00700424"/>
    <w:rsid w:val="0070272F"/>
    <w:rsid w:val="007051A3"/>
    <w:rsid w:val="007123FD"/>
    <w:rsid w:val="0073507F"/>
    <w:rsid w:val="00742B9E"/>
    <w:rsid w:val="00743477"/>
    <w:rsid w:val="00754B2C"/>
    <w:rsid w:val="00761C92"/>
    <w:rsid w:val="00765F8E"/>
    <w:rsid w:val="0077415A"/>
    <w:rsid w:val="00784016"/>
    <w:rsid w:val="00790BBA"/>
    <w:rsid w:val="00791DB8"/>
    <w:rsid w:val="007A50A5"/>
    <w:rsid w:val="007B34B9"/>
    <w:rsid w:val="007B7592"/>
    <w:rsid w:val="007C4F98"/>
    <w:rsid w:val="007C5128"/>
    <w:rsid w:val="007D0D76"/>
    <w:rsid w:val="007D7C01"/>
    <w:rsid w:val="007F6FA0"/>
    <w:rsid w:val="00811358"/>
    <w:rsid w:val="00813A72"/>
    <w:rsid w:val="00822ACC"/>
    <w:rsid w:val="00823695"/>
    <w:rsid w:val="008340E3"/>
    <w:rsid w:val="008729DA"/>
    <w:rsid w:val="00891532"/>
    <w:rsid w:val="00892248"/>
    <w:rsid w:val="008A02F5"/>
    <w:rsid w:val="008B350B"/>
    <w:rsid w:val="008B5C2D"/>
    <w:rsid w:val="008C52E6"/>
    <w:rsid w:val="008C7420"/>
    <w:rsid w:val="008E5CA5"/>
    <w:rsid w:val="00930367"/>
    <w:rsid w:val="009439DC"/>
    <w:rsid w:val="00944FA0"/>
    <w:rsid w:val="0095383B"/>
    <w:rsid w:val="0098088F"/>
    <w:rsid w:val="009953BF"/>
    <w:rsid w:val="009A39BE"/>
    <w:rsid w:val="009B1207"/>
    <w:rsid w:val="009F5873"/>
    <w:rsid w:val="00A00B01"/>
    <w:rsid w:val="00A15360"/>
    <w:rsid w:val="00A52862"/>
    <w:rsid w:val="00A552F9"/>
    <w:rsid w:val="00A636E4"/>
    <w:rsid w:val="00A848E6"/>
    <w:rsid w:val="00A93FCA"/>
    <w:rsid w:val="00AA43FD"/>
    <w:rsid w:val="00AA5D8F"/>
    <w:rsid w:val="00AD0C88"/>
    <w:rsid w:val="00AD5ED7"/>
    <w:rsid w:val="00AD5F58"/>
    <w:rsid w:val="00AE3632"/>
    <w:rsid w:val="00B04153"/>
    <w:rsid w:val="00B12FF6"/>
    <w:rsid w:val="00B1649B"/>
    <w:rsid w:val="00B17FCE"/>
    <w:rsid w:val="00B24EC0"/>
    <w:rsid w:val="00B527BE"/>
    <w:rsid w:val="00BA7B85"/>
    <w:rsid w:val="00BA7CEC"/>
    <w:rsid w:val="00BB6F3C"/>
    <w:rsid w:val="00BC00D5"/>
    <w:rsid w:val="00BC0F53"/>
    <w:rsid w:val="00BD4542"/>
    <w:rsid w:val="00BD59C1"/>
    <w:rsid w:val="00BE1B74"/>
    <w:rsid w:val="00BE31EC"/>
    <w:rsid w:val="00BE6518"/>
    <w:rsid w:val="00BE7E82"/>
    <w:rsid w:val="00C05C8E"/>
    <w:rsid w:val="00C1453F"/>
    <w:rsid w:val="00C15DC8"/>
    <w:rsid w:val="00C72A12"/>
    <w:rsid w:val="00C72C29"/>
    <w:rsid w:val="00C8338C"/>
    <w:rsid w:val="00CA1F65"/>
    <w:rsid w:val="00CA6C79"/>
    <w:rsid w:val="00CB24F5"/>
    <w:rsid w:val="00CB2605"/>
    <w:rsid w:val="00CD6E2F"/>
    <w:rsid w:val="00CD7662"/>
    <w:rsid w:val="00D831C0"/>
    <w:rsid w:val="00D864E5"/>
    <w:rsid w:val="00DB615A"/>
    <w:rsid w:val="00DB6676"/>
    <w:rsid w:val="00DC1842"/>
    <w:rsid w:val="00DD60B0"/>
    <w:rsid w:val="00DF4C05"/>
    <w:rsid w:val="00DF7EFB"/>
    <w:rsid w:val="00E3689C"/>
    <w:rsid w:val="00E53777"/>
    <w:rsid w:val="00E56B7B"/>
    <w:rsid w:val="00E63D61"/>
    <w:rsid w:val="00E949E4"/>
    <w:rsid w:val="00EA05E9"/>
    <w:rsid w:val="00EF18D6"/>
    <w:rsid w:val="00F20651"/>
    <w:rsid w:val="00F4453B"/>
    <w:rsid w:val="00F5559D"/>
    <w:rsid w:val="00F64B70"/>
    <w:rsid w:val="00F71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C9B9"/>
  <w15:chartTrackingRefBased/>
  <w15:docId w15:val="{74E2F9E7-C5E3-408F-94DB-7F8DD07D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360"/>
    <w:pPr>
      <w:widowControl w:val="0"/>
      <w:spacing w:beforeLines="50" w:before="50" w:afterLines="50" w:after="50"/>
      <w:ind w:firstLineChars="200" w:firstLine="20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2823-3EEE-4FBF-87DB-AE0AAE87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Albert</dc:creator>
  <cp:keywords/>
  <dc:description/>
  <cp:lastModifiedBy>Flex Albert</cp:lastModifiedBy>
  <cp:revision>184</cp:revision>
  <dcterms:created xsi:type="dcterms:W3CDTF">2020-03-06T01:27:00Z</dcterms:created>
  <dcterms:modified xsi:type="dcterms:W3CDTF">2020-03-06T10:59:00Z</dcterms:modified>
</cp:coreProperties>
</file>